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B6F" w:rsidRDefault="006A3B6F" w:rsidP="006A3B6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ыполнение плана мероприятий</w:t>
      </w:r>
    </w:p>
    <w:p w:rsidR="00C51303" w:rsidRDefault="00EC6B88" w:rsidP="00C51303">
      <w:pPr>
        <w:jc w:val="both"/>
        <w:rPr>
          <w:color w:val="000000"/>
          <w:szCs w:val="28"/>
        </w:rPr>
      </w:pPr>
      <w:r>
        <w:t xml:space="preserve">Муниципальной  программы </w:t>
      </w:r>
      <w:r w:rsidR="00FA39AD">
        <w:t>«</w:t>
      </w:r>
      <w:r w:rsidR="009D4E71">
        <w:t>Устойчивое общественное развитие в муниципальном образовании</w:t>
      </w:r>
      <w:r w:rsidR="00FA39AD">
        <w:rPr>
          <w:color w:val="000000"/>
          <w:szCs w:val="28"/>
        </w:rPr>
        <w:t xml:space="preserve"> </w:t>
      </w:r>
      <w:r w:rsidR="002518B7">
        <w:rPr>
          <w:color w:val="000000"/>
          <w:szCs w:val="28"/>
        </w:rPr>
        <w:t xml:space="preserve">Громовское </w:t>
      </w:r>
      <w:r w:rsidR="00FA39AD">
        <w:rPr>
          <w:color w:val="000000"/>
          <w:szCs w:val="28"/>
        </w:rPr>
        <w:t>сельское поселение</w:t>
      </w:r>
      <w:r w:rsidR="00C51303" w:rsidRPr="00D51563">
        <w:rPr>
          <w:color w:val="000000"/>
          <w:szCs w:val="28"/>
        </w:rPr>
        <w:t xml:space="preserve"> на 201</w:t>
      </w:r>
      <w:r w:rsidR="00F16F1D">
        <w:rPr>
          <w:color w:val="000000"/>
          <w:szCs w:val="28"/>
        </w:rPr>
        <w:t>9</w:t>
      </w:r>
      <w:r w:rsidR="00C51303" w:rsidRPr="00D51563">
        <w:rPr>
          <w:color w:val="000000"/>
          <w:szCs w:val="28"/>
        </w:rPr>
        <w:t>год»</w:t>
      </w:r>
    </w:p>
    <w:p w:rsidR="006A3B6F" w:rsidRDefault="006A3B6F" w:rsidP="00C51303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(ежеквартально нарастающим итогом)</w:t>
      </w:r>
    </w:p>
    <w:p w:rsidR="006A3B6F" w:rsidRDefault="006A3B6F" w:rsidP="006A3B6F">
      <w:pPr>
        <w:widowControl w:val="0"/>
        <w:autoSpaceDE w:val="0"/>
        <w:autoSpaceDN w:val="0"/>
        <w:adjustRightInd w:val="0"/>
        <w:ind w:firstLine="540"/>
        <w:jc w:val="both"/>
      </w:pPr>
    </w:p>
    <w:p w:rsidR="00650CD4" w:rsidRDefault="00E3268D" w:rsidP="009912E1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9912E1">
        <w:rPr>
          <w:b/>
        </w:rPr>
        <w:t>за период</w:t>
      </w:r>
      <w:r w:rsidR="0005094D">
        <w:rPr>
          <w:b/>
        </w:rPr>
        <w:t xml:space="preserve"> –</w:t>
      </w:r>
      <w:r w:rsidRPr="009912E1">
        <w:rPr>
          <w:b/>
        </w:rPr>
        <w:t>201</w:t>
      </w:r>
      <w:r w:rsidR="00F16F1D">
        <w:rPr>
          <w:b/>
        </w:rPr>
        <w:t>9</w:t>
      </w:r>
      <w:r w:rsidRPr="009912E1">
        <w:rPr>
          <w:b/>
        </w:rPr>
        <w:t xml:space="preserve"> год</w:t>
      </w:r>
    </w:p>
    <w:p w:rsidR="00F16F1D" w:rsidRPr="00F16F1D" w:rsidRDefault="00F16F1D" w:rsidP="00F16F1D">
      <w:pPr>
        <w:ind w:left="4678" w:hanging="4678"/>
        <w:jc w:val="both"/>
        <w:rPr>
          <w:color w:val="000000"/>
        </w:rPr>
      </w:pPr>
      <w:r w:rsidRPr="00F16F1D">
        <w:t xml:space="preserve">№ 341 от 26 декабря 2018 года </w:t>
      </w:r>
      <w:r w:rsidRPr="00F16F1D">
        <w:rPr>
          <w:color w:val="000000"/>
        </w:rPr>
        <w:t>«Об утверждении</w:t>
      </w:r>
      <w:r>
        <w:rPr>
          <w:color w:val="000000"/>
        </w:rPr>
        <w:t xml:space="preserve"> </w:t>
      </w:r>
      <w:r w:rsidRPr="00F16F1D">
        <w:rPr>
          <w:color w:val="000000"/>
        </w:rPr>
        <w:t>муниципальной программы «Устойчивое общественное  развитие</w:t>
      </w:r>
    </w:p>
    <w:p w:rsidR="00F16F1D" w:rsidRDefault="00F16F1D" w:rsidP="00F16F1D">
      <w:pPr>
        <w:ind w:left="4678" w:hanging="4678"/>
        <w:jc w:val="both"/>
        <w:rPr>
          <w:color w:val="000000"/>
        </w:rPr>
      </w:pPr>
      <w:r w:rsidRPr="00F16F1D">
        <w:rPr>
          <w:color w:val="000000"/>
        </w:rPr>
        <w:t xml:space="preserve">муниципальном </w:t>
      </w:r>
      <w:proofErr w:type="gramStart"/>
      <w:r w:rsidRPr="00F16F1D">
        <w:rPr>
          <w:color w:val="000000"/>
        </w:rPr>
        <w:t>образовании</w:t>
      </w:r>
      <w:proofErr w:type="gramEnd"/>
      <w:r w:rsidRPr="00F16F1D">
        <w:rPr>
          <w:color w:val="000000"/>
        </w:rPr>
        <w:t xml:space="preserve"> Громовскоесельское поселение на 2019 год»</w:t>
      </w:r>
    </w:p>
    <w:p w:rsidR="00F76948" w:rsidRPr="00F16F1D" w:rsidRDefault="00F76948" w:rsidP="00F76948">
      <w:pPr>
        <w:ind w:left="4678" w:hanging="4678"/>
        <w:jc w:val="both"/>
        <w:rPr>
          <w:color w:val="000000"/>
        </w:rPr>
      </w:pPr>
      <w:r>
        <w:rPr>
          <w:color w:val="000000"/>
        </w:rPr>
        <w:t xml:space="preserve">№292 от 27 августа 2019 года  « О внесении изменений в муниципальную программу </w:t>
      </w:r>
      <w:r w:rsidRPr="00F16F1D">
        <w:rPr>
          <w:color w:val="000000"/>
        </w:rPr>
        <w:t>«Устойчивое общественное  развитие</w:t>
      </w:r>
    </w:p>
    <w:p w:rsidR="00F76948" w:rsidRDefault="00F76948" w:rsidP="00F76948">
      <w:pPr>
        <w:ind w:left="4678" w:hanging="4678"/>
        <w:jc w:val="both"/>
        <w:rPr>
          <w:color w:val="000000"/>
        </w:rPr>
      </w:pPr>
      <w:r w:rsidRPr="00F16F1D">
        <w:rPr>
          <w:color w:val="000000"/>
        </w:rPr>
        <w:t xml:space="preserve">муниципальном </w:t>
      </w:r>
      <w:proofErr w:type="gramStart"/>
      <w:r w:rsidRPr="00F16F1D">
        <w:rPr>
          <w:color w:val="000000"/>
        </w:rPr>
        <w:t>образовании</w:t>
      </w:r>
      <w:proofErr w:type="gramEnd"/>
      <w:r w:rsidRPr="00F16F1D">
        <w:rPr>
          <w:color w:val="000000"/>
        </w:rPr>
        <w:t xml:space="preserve"> Громовскоесельское поселение на 2019 год»</w:t>
      </w:r>
    </w:p>
    <w:p w:rsidR="00F76948" w:rsidRPr="00F16F1D" w:rsidRDefault="00F76948" w:rsidP="00F16F1D">
      <w:pPr>
        <w:ind w:left="4678" w:hanging="4678"/>
        <w:jc w:val="both"/>
        <w:rPr>
          <w:color w:val="000000"/>
        </w:rPr>
      </w:pPr>
      <w:r>
        <w:rPr>
          <w:color w:val="000000"/>
        </w:rPr>
        <w:t xml:space="preserve"> </w:t>
      </w:r>
    </w:p>
    <w:tbl>
      <w:tblPr>
        <w:tblW w:w="4742" w:type="pct"/>
        <w:tblCellMar>
          <w:left w:w="75" w:type="dxa"/>
          <w:right w:w="75" w:type="dxa"/>
        </w:tblCellMar>
        <w:tblLook w:val="04A0"/>
      </w:tblPr>
      <w:tblGrid>
        <w:gridCol w:w="2347"/>
        <w:gridCol w:w="1480"/>
        <w:gridCol w:w="4233"/>
        <w:gridCol w:w="1918"/>
        <w:gridCol w:w="2449"/>
        <w:gridCol w:w="1533"/>
      </w:tblGrid>
      <w:tr w:rsidR="00BB60B4" w:rsidRPr="008004CD" w:rsidTr="00F16F1D">
        <w:trPr>
          <w:trHeight w:val="80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0B4" w:rsidRDefault="00BB60B4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0B4" w:rsidRDefault="00BB60B4" w:rsidP="00BB60B4">
            <w:pPr>
              <w:rPr>
                <w:lang w:eastAsia="en-US"/>
              </w:rPr>
            </w:pPr>
            <w:r>
              <w:rPr>
                <w:lang w:eastAsia="en-US"/>
              </w:rPr>
              <w:t>№ строки</w:t>
            </w:r>
          </w:p>
          <w:p w:rsidR="00BB60B4" w:rsidRPr="008004CD" w:rsidRDefault="00BB60B4" w:rsidP="00BB60B4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1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8004CD" w:rsidRDefault="00BB60B4" w:rsidP="00BB60B4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 плановых мероприятий</w:t>
            </w:r>
          </w:p>
        </w:tc>
        <w:tc>
          <w:tcPr>
            <w:tcW w:w="1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8004CD" w:rsidRDefault="00BB60B4" w:rsidP="00BB60B4">
            <w:pPr>
              <w:rPr>
                <w:lang w:eastAsia="en-US"/>
              </w:rPr>
            </w:pPr>
            <w:r>
              <w:rPr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8004CD" w:rsidRDefault="00BB60B4" w:rsidP="00BB60B4">
            <w:pPr>
              <w:rPr>
                <w:lang w:eastAsia="en-US"/>
              </w:rPr>
            </w:pPr>
            <w:r>
              <w:rPr>
                <w:lang w:eastAsia="en-US"/>
              </w:rPr>
              <w:t>Фактическое исполнение плановых мероприятий в отчетном периоде, примечания</w:t>
            </w:r>
            <w:proofErr w:type="gramStart"/>
            <w:r w:rsidR="00CE77B0">
              <w:rPr>
                <w:lang w:eastAsia="en-US"/>
              </w:rPr>
              <w:t xml:space="preserve"> (%)</w:t>
            </w:r>
            <w:proofErr w:type="gramEnd"/>
          </w:p>
        </w:tc>
      </w:tr>
      <w:tr w:rsidR="00BB60B4" w:rsidRPr="008004CD" w:rsidTr="00F16F1D">
        <w:trPr>
          <w:trHeight w:val="1027"/>
        </w:trPr>
        <w:tc>
          <w:tcPr>
            <w:tcW w:w="8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B4" w:rsidRPr="008004CD" w:rsidRDefault="00BB60B4" w:rsidP="00B138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ластной закон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B4" w:rsidRPr="008004CD" w:rsidRDefault="00BB60B4" w:rsidP="00F17AC3">
            <w:pPr>
              <w:jc w:val="center"/>
              <w:rPr>
                <w:lang w:eastAsia="en-US"/>
              </w:rPr>
            </w:pPr>
          </w:p>
        </w:tc>
        <w:tc>
          <w:tcPr>
            <w:tcW w:w="1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0B4" w:rsidRPr="008004CD" w:rsidRDefault="00BB60B4" w:rsidP="00F17AC3">
            <w:pPr>
              <w:jc w:val="center"/>
              <w:rPr>
                <w:lang w:eastAsia="en-US"/>
              </w:rPr>
            </w:pP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Default="00BB60B4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ируемое </w:t>
            </w:r>
          </w:p>
          <w:p w:rsidR="00BB60B4" w:rsidRPr="008004CD" w:rsidRDefault="00BB60B4" w:rsidP="004177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201</w:t>
            </w:r>
            <w:r w:rsidR="00F16F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Default="00BB60B4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ическое </w:t>
            </w:r>
          </w:p>
          <w:p w:rsidR="00BB60B4" w:rsidRPr="008004CD" w:rsidRDefault="004313A0" w:rsidP="00CE77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 </w:t>
            </w:r>
            <w:r w:rsidR="00BB60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F16F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BB60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0B4" w:rsidRPr="008004CD" w:rsidRDefault="00BB60B4" w:rsidP="00F17AC3">
            <w:pPr>
              <w:jc w:val="center"/>
              <w:rPr>
                <w:lang w:eastAsia="en-US"/>
              </w:rPr>
            </w:pPr>
          </w:p>
        </w:tc>
      </w:tr>
      <w:tr w:rsidR="00BB60B4" w:rsidRPr="008004CD" w:rsidTr="00F16F1D"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B4" w:rsidRPr="00593F85" w:rsidRDefault="00BB60B4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B4" w:rsidRPr="00593F85" w:rsidRDefault="00BB60B4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593F85" w:rsidRDefault="00BB60B4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593F85" w:rsidRDefault="00BB60B4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593F85" w:rsidRDefault="00BB60B4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8004CD" w:rsidRDefault="00BB60B4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F16F1D" w:rsidRPr="008004CD" w:rsidTr="00F16F1D">
        <w:tc>
          <w:tcPr>
            <w:tcW w:w="84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16F1D" w:rsidRPr="00353D5A" w:rsidRDefault="004313A0" w:rsidP="00D526AD">
            <w:pPr>
              <w:tabs>
                <w:tab w:val="num" w:pos="0"/>
              </w:tabs>
              <w:snapToGrid w:val="0"/>
              <w:ind w:firstLine="2"/>
              <w:jc w:val="both"/>
              <w:rPr>
                <w:sz w:val="20"/>
                <w:szCs w:val="20"/>
              </w:rPr>
            </w:pPr>
            <w:r w:rsidRPr="004313A0">
              <w:rPr>
                <w:color w:val="000000"/>
                <w:sz w:val="20"/>
                <w:szCs w:val="20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1D" w:rsidRPr="00593F85" w:rsidRDefault="00F16F1D" w:rsidP="00F16F1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1D" w:rsidRPr="00353D5A" w:rsidRDefault="00F16F1D" w:rsidP="008B5B6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3D5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программа « Создание условий для эффективного выполнения органами местного самоуправления своих полномочий»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1D" w:rsidRPr="00C30F02" w:rsidRDefault="00CE77B0" w:rsidP="00F17A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 036,6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1D" w:rsidRPr="00C30F02" w:rsidRDefault="00CE77B0" w:rsidP="006B0C7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 036,6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1D" w:rsidRPr="00C30F02" w:rsidRDefault="00CE77B0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C30F02" w:rsidRPr="008004CD" w:rsidTr="00C32B86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F02" w:rsidRPr="00593F85" w:rsidRDefault="00C30F02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0F02" w:rsidRPr="009A20A4" w:rsidRDefault="00C30F02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20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02" w:rsidRPr="00353D5A" w:rsidRDefault="00C30F02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>Ремонт уличного освещения в п. ст. Громово, п. Приладожское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02" w:rsidRPr="00D12FAE" w:rsidRDefault="00CE77B0" w:rsidP="00D526AD">
            <w:pPr>
              <w:tabs>
                <w:tab w:val="num" w:pos="0"/>
              </w:tabs>
              <w:snapToGrid w:val="0"/>
              <w:ind w:firstLine="2"/>
              <w:jc w:val="center"/>
              <w:rPr>
                <w:b/>
              </w:rPr>
            </w:pPr>
            <w:r>
              <w:rPr>
                <w:b/>
              </w:rPr>
              <w:t>427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C30F02" w:rsidRDefault="00F76948" w:rsidP="00C831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27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Default="00CE77B0" w:rsidP="00C30F02">
            <w:pPr>
              <w:jc w:val="center"/>
            </w:pPr>
            <w:r>
              <w:t>100</w:t>
            </w:r>
          </w:p>
        </w:tc>
      </w:tr>
      <w:tr w:rsidR="00CE77B0" w:rsidRPr="008004CD" w:rsidTr="00C32B86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0" w:rsidRPr="00593F85" w:rsidRDefault="00CE77B0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7B0" w:rsidRPr="009A20A4" w:rsidRDefault="00CE77B0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0" w:rsidRPr="00353D5A" w:rsidRDefault="00CE77B0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0" w:rsidRPr="00D12FAE" w:rsidRDefault="00CE77B0" w:rsidP="00D526AD">
            <w:pPr>
              <w:tabs>
                <w:tab w:val="num" w:pos="0"/>
              </w:tabs>
              <w:snapToGrid w:val="0"/>
              <w:ind w:firstLine="2"/>
              <w:jc w:val="center"/>
            </w:pPr>
            <w:r>
              <w:t>343,5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0" w:rsidRPr="00C30F02" w:rsidRDefault="00CE77B0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3,5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0" w:rsidRDefault="00CE77B0" w:rsidP="00CE77B0">
            <w:pPr>
              <w:jc w:val="center"/>
            </w:pPr>
            <w:r w:rsidRPr="000667AD">
              <w:t>100</w:t>
            </w:r>
          </w:p>
        </w:tc>
      </w:tr>
      <w:tr w:rsidR="00CE77B0" w:rsidRPr="008004CD" w:rsidTr="00C32B86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0" w:rsidRPr="00593F85" w:rsidRDefault="00CE77B0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0" w:rsidRPr="009A20A4" w:rsidRDefault="00CE77B0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0" w:rsidRPr="00353D5A" w:rsidRDefault="00CE77B0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0" w:rsidRPr="00D12FAE" w:rsidRDefault="00CE77B0" w:rsidP="00D526AD">
            <w:pPr>
              <w:tabs>
                <w:tab w:val="num" w:pos="0"/>
              </w:tabs>
              <w:snapToGrid w:val="0"/>
              <w:ind w:firstLine="2"/>
              <w:jc w:val="center"/>
            </w:pPr>
            <w:r>
              <w:t>83,5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0" w:rsidRPr="00C30F02" w:rsidRDefault="00CE77B0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,5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0" w:rsidRDefault="00CE77B0" w:rsidP="00CE77B0">
            <w:pPr>
              <w:jc w:val="center"/>
            </w:pPr>
            <w:r w:rsidRPr="000667AD">
              <w:t>100</w:t>
            </w:r>
          </w:p>
        </w:tc>
      </w:tr>
      <w:tr w:rsidR="00CE77B0" w:rsidRPr="008004CD" w:rsidTr="005D0E6F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0" w:rsidRPr="00593F85" w:rsidRDefault="00CE77B0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77B0" w:rsidRPr="009A20A4" w:rsidRDefault="00CE77B0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20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0" w:rsidRPr="00353D5A" w:rsidRDefault="00CE77B0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>Обустройство уличного освещения в п. Красноармейское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0" w:rsidRPr="00C30F02" w:rsidRDefault="00CE77B0" w:rsidP="001C41A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59,4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0" w:rsidRPr="00C30F02" w:rsidRDefault="00CE77B0" w:rsidP="00C831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59,4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0" w:rsidRDefault="00CE77B0" w:rsidP="00CE77B0">
            <w:pPr>
              <w:jc w:val="center"/>
            </w:pPr>
            <w:r w:rsidRPr="000667AD">
              <w:t>100</w:t>
            </w:r>
          </w:p>
        </w:tc>
      </w:tr>
      <w:tr w:rsidR="00CE77B0" w:rsidRPr="008004CD" w:rsidTr="005D0E6F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0" w:rsidRPr="00593F85" w:rsidRDefault="00CE77B0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7B0" w:rsidRPr="009A20A4" w:rsidRDefault="00CE77B0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0" w:rsidRPr="00353D5A" w:rsidRDefault="00CE77B0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0" w:rsidRPr="00C30F02" w:rsidRDefault="00CE77B0" w:rsidP="001C4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9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0" w:rsidRPr="00C30F02" w:rsidRDefault="00CE77B0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9,4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0" w:rsidRDefault="00CE77B0" w:rsidP="00CE77B0">
            <w:pPr>
              <w:jc w:val="center"/>
            </w:pPr>
            <w:r w:rsidRPr="000667AD">
              <w:t>100</w:t>
            </w:r>
          </w:p>
        </w:tc>
      </w:tr>
      <w:tr w:rsidR="00CE77B0" w:rsidRPr="008004CD" w:rsidTr="004C7739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0" w:rsidRPr="00593F85" w:rsidRDefault="00CE77B0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0" w:rsidRPr="009A20A4" w:rsidRDefault="00CE77B0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0" w:rsidRPr="00353D5A" w:rsidRDefault="00CE77B0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0" w:rsidRPr="00C30F02" w:rsidRDefault="00CE77B0" w:rsidP="001C4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0" w:rsidRPr="00C30F02" w:rsidRDefault="00CE77B0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0" w:rsidRDefault="00CE77B0" w:rsidP="00CE77B0">
            <w:pPr>
              <w:jc w:val="center"/>
            </w:pPr>
            <w:r w:rsidRPr="000667AD">
              <w:t>100</w:t>
            </w:r>
          </w:p>
        </w:tc>
      </w:tr>
      <w:tr w:rsidR="00CE77B0" w:rsidRPr="008004CD" w:rsidTr="00FD1C93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0" w:rsidRPr="00593F85" w:rsidRDefault="00CE77B0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77B0" w:rsidRPr="009A20A4" w:rsidRDefault="00CE77B0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20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0" w:rsidRPr="00353D5A" w:rsidRDefault="00CE77B0" w:rsidP="00D526AD">
            <w:pPr>
              <w:tabs>
                <w:tab w:val="num" w:pos="0"/>
              </w:tabs>
              <w:snapToGrid w:val="0"/>
              <w:ind w:firstLine="2"/>
            </w:pPr>
            <w:r w:rsidRPr="00353D5A">
              <w:t>Ремон</w:t>
            </w:r>
            <w:proofErr w:type="gramStart"/>
            <w:r w:rsidRPr="00353D5A">
              <w:t>т(</w:t>
            </w:r>
            <w:proofErr w:type="gramEnd"/>
            <w:r w:rsidRPr="00353D5A">
              <w:t>отсыпка, профилирование)поселковой грунтовой дороги в п. Красноармейское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0" w:rsidRPr="00D12FAE" w:rsidRDefault="00CE77B0" w:rsidP="00F17A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0" w:rsidRPr="00C30F02" w:rsidRDefault="00CE77B0" w:rsidP="00D526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0,0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0" w:rsidRDefault="00CE77B0" w:rsidP="00CE77B0">
            <w:pPr>
              <w:jc w:val="center"/>
            </w:pPr>
            <w:r w:rsidRPr="000667AD">
              <w:t>100</w:t>
            </w:r>
          </w:p>
        </w:tc>
      </w:tr>
      <w:tr w:rsidR="00CE77B0" w:rsidRPr="008004CD" w:rsidTr="00FD1C93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0" w:rsidRPr="00593F85" w:rsidRDefault="00CE77B0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7B0" w:rsidRPr="009A20A4" w:rsidRDefault="00CE77B0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0" w:rsidRPr="00353D5A" w:rsidRDefault="00CE77B0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0" w:rsidRPr="00D12FAE" w:rsidRDefault="00CE77B0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0" w:rsidRPr="00C30F02" w:rsidRDefault="00CE77B0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0,</w:t>
            </w: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0" w:rsidRDefault="00CE77B0" w:rsidP="00CE77B0">
            <w:pPr>
              <w:jc w:val="center"/>
            </w:pPr>
            <w:r w:rsidRPr="000667AD">
              <w:t>100</w:t>
            </w:r>
          </w:p>
        </w:tc>
      </w:tr>
      <w:tr w:rsidR="00CE77B0" w:rsidRPr="008004CD" w:rsidTr="00FD1C93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0" w:rsidRPr="00593F85" w:rsidRDefault="00CE77B0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0" w:rsidRPr="009A20A4" w:rsidRDefault="00CE77B0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0" w:rsidRPr="00353D5A" w:rsidRDefault="00CE77B0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0" w:rsidRPr="00D12FAE" w:rsidRDefault="00CE77B0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0" w:rsidRPr="00C30F02" w:rsidRDefault="00CE77B0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0" w:rsidRDefault="00CE77B0" w:rsidP="00CE77B0">
            <w:pPr>
              <w:jc w:val="center"/>
            </w:pPr>
            <w:r w:rsidRPr="000667AD">
              <w:t>100</w:t>
            </w:r>
          </w:p>
        </w:tc>
      </w:tr>
      <w:tr w:rsidR="00CE77B0" w:rsidRPr="008004CD" w:rsidTr="005203F2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0" w:rsidRDefault="00CE77B0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77B0" w:rsidRPr="009A20A4" w:rsidRDefault="00CE77B0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20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0" w:rsidRPr="00353D5A" w:rsidRDefault="00CE77B0" w:rsidP="00D526AD">
            <w:pPr>
              <w:tabs>
                <w:tab w:val="num" w:pos="0"/>
              </w:tabs>
              <w:snapToGrid w:val="0"/>
              <w:ind w:firstLine="34"/>
              <w:jc w:val="both"/>
            </w:pPr>
            <w:r w:rsidRPr="00353D5A">
              <w:t>Установка детского игрового оборудования и малых архитектурных форм  п. ст. Громово ул. Строителей у д.8, п. Яблоновка.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0" w:rsidRPr="00D12FAE" w:rsidRDefault="00CE77B0" w:rsidP="00C30F02">
            <w:pPr>
              <w:tabs>
                <w:tab w:val="num" w:pos="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99,3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0" w:rsidRPr="00D12FAE" w:rsidRDefault="00CE77B0" w:rsidP="001C41A3">
            <w:pPr>
              <w:tabs>
                <w:tab w:val="num" w:pos="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99,3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0" w:rsidRDefault="00CE77B0" w:rsidP="00CE77B0">
            <w:pPr>
              <w:jc w:val="center"/>
            </w:pPr>
            <w:r w:rsidRPr="000667AD">
              <w:t>100</w:t>
            </w:r>
          </w:p>
        </w:tc>
      </w:tr>
      <w:tr w:rsidR="00CE77B0" w:rsidRPr="008004CD" w:rsidTr="005203F2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0" w:rsidRDefault="00CE77B0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7B0" w:rsidRPr="009A20A4" w:rsidRDefault="00CE77B0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0" w:rsidRPr="00353D5A" w:rsidRDefault="00CE77B0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0" w:rsidRPr="00D12FAE" w:rsidRDefault="00CE77B0" w:rsidP="007B7D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9,5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0" w:rsidRPr="00D12FAE" w:rsidRDefault="00CE77B0" w:rsidP="001C4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9,5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0" w:rsidRDefault="00CE77B0" w:rsidP="00CE77B0">
            <w:pPr>
              <w:jc w:val="center"/>
            </w:pPr>
            <w:r w:rsidRPr="000667AD">
              <w:t>100</w:t>
            </w:r>
          </w:p>
        </w:tc>
      </w:tr>
      <w:tr w:rsidR="00CE77B0" w:rsidRPr="008004CD" w:rsidTr="005203F2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0" w:rsidRDefault="00CE77B0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0" w:rsidRPr="009A20A4" w:rsidRDefault="00CE77B0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0" w:rsidRPr="00353D5A" w:rsidRDefault="00CE77B0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0" w:rsidRPr="00D12FAE" w:rsidRDefault="00CE77B0" w:rsidP="007B7D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9,8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0" w:rsidRPr="00D12FAE" w:rsidRDefault="00CE77B0" w:rsidP="001C4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9,8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0" w:rsidRDefault="00CE77B0" w:rsidP="00CE77B0">
            <w:pPr>
              <w:jc w:val="center"/>
            </w:pPr>
            <w:r w:rsidRPr="000667AD">
              <w:t>100</w:t>
            </w:r>
          </w:p>
        </w:tc>
      </w:tr>
      <w:tr w:rsidR="00CE77B0" w:rsidRPr="008004CD" w:rsidTr="00ED7E98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7B0" w:rsidRPr="00353D5A" w:rsidRDefault="00CE77B0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77B0" w:rsidRPr="00353D5A" w:rsidRDefault="00CE77B0" w:rsidP="00C8314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353D5A">
              <w:rPr>
                <w:rFonts w:ascii="Times New Roman" w:hAnsi="Times New Roman" w:cs="Times New Roman"/>
                <w:lang w:eastAsia="en-US"/>
              </w:rPr>
              <w:t>1.5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0" w:rsidRPr="00353D5A" w:rsidRDefault="00CE77B0" w:rsidP="00D526AD">
            <w:pPr>
              <w:tabs>
                <w:tab w:val="num" w:pos="0"/>
              </w:tabs>
              <w:snapToGrid w:val="0"/>
              <w:ind w:firstLine="34"/>
              <w:jc w:val="both"/>
            </w:pPr>
            <w:r w:rsidRPr="00353D5A">
              <w:t>Установка металлических ограждений в п. ст. Громово ул. Строителей от д. 3 до д. 6, п. Приладожское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0" w:rsidRPr="00D12FAE" w:rsidRDefault="00CE77B0" w:rsidP="003C657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250,9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0" w:rsidRPr="00D12FAE" w:rsidRDefault="00CE77B0" w:rsidP="001C41A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250,9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0" w:rsidRDefault="00CE77B0" w:rsidP="00CE77B0">
            <w:pPr>
              <w:jc w:val="center"/>
            </w:pPr>
            <w:r w:rsidRPr="000667AD">
              <w:t>100</w:t>
            </w:r>
          </w:p>
        </w:tc>
      </w:tr>
      <w:tr w:rsidR="00CE77B0" w:rsidRPr="008004CD" w:rsidTr="00ED7E98">
        <w:tc>
          <w:tcPr>
            <w:tcW w:w="841" w:type="pct"/>
            <w:tcBorders>
              <w:left w:val="single" w:sz="4" w:space="0" w:color="auto"/>
              <w:right w:val="single" w:sz="4" w:space="0" w:color="auto"/>
            </w:tcBorders>
          </w:tcPr>
          <w:p w:rsidR="00CE77B0" w:rsidRPr="00353D5A" w:rsidRDefault="00CE77B0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7B0" w:rsidRPr="00353D5A" w:rsidRDefault="00CE77B0" w:rsidP="00C8314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0" w:rsidRPr="00353D5A" w:rsidRDefault="00CE77B0" w:rsidP="00D12FAE">
            <w:pPr>
              <w:tabs>
                <w:tab w:val="num" w:pos="0"/>
              </w:tabs>
              <w:snapToGrid w:val="0"/>
              <w:jc w:val="both"/>
            </w:pPr>
            <w:r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0" w:rsidRPr="00D12FAE" w:rsidRDefault="00CE77B0" w:rsidP="00D12F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9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0" w:rsidRPr="00D12FAE" w:rsidRDefault="00CE77B0" w:rsidP="001C4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9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0" w:rsidRDefault="00CE77B0" w:rsidP="00CE77B0">
            <w:pPr>
              <w:jc w:val="center"/>
            </w:pPr>
            <w:r w:rsidRPr="000667AD">
              <w:t>100</w:t>
            </w:r>
          </w:p>
        </w:tc>
      </w:tr>
      <w:tr w:rsidR="00CE77B0" w:rsidRPr="008004CD" w:rsidTr="00ED7E98">
        <w:tc>
          <w:tcPr>
            <w:tcW w:w="841" w:type="pct"/>
            <w:tcBorders>
              <w:left w:val="single" w:sz="4" w:space="0" w:color="auto"/>
              <w:right w:val="single" w:sz="4" w:space="0" w:color="auto"/>
            </w:tcBorders>
          </w:tcPr>
          <w:p w:rsidR="00CE77B0" w:rsidRPr="00353D5A" w:rsidRDefault="00CE77B0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0" w:rsidRPr="00353D5A" w:rsidRDefault="00CE77B0" w:rsidP="00C8314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0" w:rsidRPr="00353D5A" w:rsidRDefault="00CE77B0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0" w:rsidRPr="00D12FAE" w:rsidRDefault="00CE77B0" w:rsidP="007B7D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0" w:rsidRPr="00D12FAE" w:rsidRDefault="00CE77B0" w:rsidP="001C4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0" w:rsidRDefault="00CE77B0" w:rsidP="00CE77B0">
            <w:pPr>
              <w:jc w:val="center"/>
            </w:pPr>
            <w:r w:rsidRPr="000667AD">
              <w:t>100</w:t>
            </w:r>
          </w:p>
        </w:tc>
      </w:tr>
      <w:tr w:rsidR="00CE77B0" w:rsidRPr="008004CD" w:rsidTr="00F16F1D">
        <w:tc>
          <w:tcPr>
            <w:tcW w:w="84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77B0" w:rsidRPr="00353D5A" w:rsidRDefault="00CE77B0" w:rsidP="00341527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353D5A">
              <w:rPr>
                <w:rFonts w:ascii="Times New Roman" w:hAnsi="Times New Roman" w:cs="Times New Roman"/>
                <w:b/>
                <w:color w:val="000000"/>
                <w:spacing w:val="4"/>
              </w:rPr>
              <w:t>Областной закон Ленинградской области от 15.01.2018г. № 3-оз «О содействии участию населения в осуществлении местного самоуправления в иных формах на территориях административных центров городских поселков муниципальных образований Ленинградской области»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0" w:rsidRPr="00353D5A" w:rsidRDefault="00CE77B0" w:rsidP="00C8314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0" w:rsidRPr="00C30F02" w:rsidRDefault="00CE77B0" w:rsidP="009A20A4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0F0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 подпрограмме 3-ОЗ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0" w:rsidRPr="0052576F" w:rsidRDefault="00CE77B0" w:rsidP="001C41A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 697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0" w:rsidRPr="0052576F" w:rsidRDefault="00CE77B0" w:rsidP="001C41A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 697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0" w:rsidRPr="0052576F" w:rsidRDefault="00CE77B0" w:rsidP="00D526AD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CE77B0" w:rsidRPr="008004CD" w:rsidTr="00982393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7B0" w:rsidRDefault="00CE77B0" w:rsidP="00341527">
            <w:pPr>
              <w:pStyle w:val="ConsPlusCell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77B0" w:rsidRDefault="00CE77B0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1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0" w:rsidRPr="00C30F02" w:rsidRDefault="00CE77B0" w:rsidP="00D526AD">
            <w:pPr>
              <w:tabs>
                <w:tab w:val="num" w:pos="0"/>
              </w:tabs>
            </w:pPr>
            <w:r w:rsidRPr="00C30F02">
              <w:t xml:space="preserve">Ремонт (асфальтобетонное покрытие) поселковой дороги по ул. </w:t>
            </w:r>
            <w:proofErr w:type="gramStart"/>
            <w:r w:rsidRPr="00C30F02">
              <w:t>Сиреневая</w:t>
            </w:r>
            <w:proofErr w:type="gramEnd"/>
            <w:r w:rsidRPr="00C30F02">
              <w:t xml:space="preserve"> в п. Громово</w:t>
            </w:r>
            <w:r>
              <w:t xml:space="preserve"> и по ул. Озерная </w:t>
            </w:r>
            <w:r w:rsidRPr="00C30F02">
              <w:t xml:space="preserve"> Приозерского района Ленинградской области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0" w:rsidRPr="0052576F" w:rsidRDefault="00CE77B0" w:rsidP="009527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 697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0" w:rsidRPr="0052576F" w:rsidRDefault="00CE77B0" w:rsidP="001C41A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 697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0" w:rsidRPr="0052576F" w:rsidRDefault="00CE77B0" w:rsidP="00D526AD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CE77B0" w:rsidRPr="008004CD" w:rsidTr="00982393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7B0" w:rsidRDefault="00CE77B0" w:rsidP="00341527">
            <w:pPr>
              <w:pStyle w:val="ConsPlusCell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7B0" w:rsidRDefault="00CE77B0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0" w:rsidRPr="00353D5A" w:rsidRDefault="00CE77B0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0" w:rsidRPr="00C30F02" w:rsidRDefault="00CE77B0" w:rsidP="009527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028,8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0" w:rsidRPr="00C30F02" w:rsidRDefault="00CE77B0" w:rsidP="001C4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028,8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0" w:rsidRDefault="00CE77B0" w:rsidP="00D526AD">
            <w:pPr>
              <w:jc w:val="center"/>
            </w:pPr>
            <w:r>
              <w:t>100</w:t>
            </w:r>
          </w:p>
        </w:tc>
      </w:tr>
      <w:tr w:rsidR="00CE77B0" w:rsidRPr="008004CD" w:rsidTr="00982393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7B0" w:rsidRDefault="00CE77B0" w:rsidP="00341527">
            <w:pPr>
              <w:pStyle w:val="ConsPlusCell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0" w:rsidRDefault="00CE77B0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0" w:rsidRPr="00353D5A" w:rsidRDefault="00CE77B0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0" w:rsidRPr="00C30F02" w:rsidRDefault="00CE77B0" w:rsidP="005257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668,2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0" w:rsidRPr="00C30F02" w:rsidRDefault="00CE77B0" w:rsidP="001C4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668,2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0" w:rsidRDefault="00CE77B0" w:rsidP="00CE77B0">
            <w:pPr>
              <w:jc w:val="center"/>
            </w:pPr>
            <w:r>
              <w:t>100</w:t>
            </w:r>
          </w:p>
        </w:tc>
      </w:tr>
      <w:tr w:rsidR="00273AAE" w:rsidRPr="008004CD" w:rsidTr="00F16F1D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AE" w:rsidRDefault="00273AAE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Default="00273AAE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Pr="00D5099D" w:rsidRDefault="00273AAE" w:rsidP="00273AAE">
            <w:pPr>
              <w:jc w:val="both"/>
              <w:rPr>
                <w:b/>
              </w:rPr>
            </w:pPr>
            <w:r w:rsidRPr="00D5099D">
              <w:rPr>
                <w:b/>
                <w:color w:val="000000"/>
              </w:rPr>
              <w:t>Подпрограмма «</w:t>
            </w:r>
            <w:r w:rsidRPr="00D5099D">
              <w:rPr>
                <w:b/>
              </w:rPr>
              <w:t>Развитие и поддержка малого и среднего предпринимательства на территории муниципального образования Громовское сельское поселение МО Приозерский муниципальный район Ленинградской области</w:t>
            </w:r>
          </w:p>
          <w:p w:rsidR="00273AAE" w:rsidRPr="00D5099D" w:rsidRDefault="00273AAE" w:rsidP="00273AAE">
            <w:pPr>
              <w:jc w:val="both"/>
              <w:rPr>
                <w:b/>
                <w:color w:val="000000"/>
              </w:rPr>
            </w:pPr>
            <w:r>
              <w:rPr>
                <w:b/>
              </w:rPr>
              <w:t>на 2019</w:t>
            </w:r>
            <w:r w:rsidRPr="00D5099D">
              <w:rPr>
                <w:b/>
              </w:rPr>
              <w:t xml:space="preserve"> год»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Pr="0052576F" w:rsidRDefault="00273AAE" w:rsidP="00C453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Default="00273AAE" w:rsidP="00D526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Default="003A12A1" w:rsidP="00D526A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273AAE" w:rsidRPr="008004CD" w:rsidTr="00403F5A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AE" w:rsidRDefault="00273AAE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73AAE" w:rsidRDefault="00273AAE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Pr="00D5099D" w:rsidRDefault="00273AAE" w:rsidP="00D5099D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ероприятия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Pr="0052576F" w:rsidRDefault="00273AAE" w:rsidP="00C453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Default="00273AAE" w:rsidP="00D526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Default="00273AAE" w:rsidP="00D526AD">
            <w:pPr>
              <w:jc w:val="center"/>
              <w:rPr>
                <w:b/>
                <w:lang w:eastAsia="en-US"/>
              </w:rPr>
            </w:pPr>
          </w:p>
        </w:tc>
      </w:tr>
      <w:tr w:rsidR="00273AAE" w:rsidRPr="008004CD" w:rsidTr="00403F5A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AE" w:rsidRDefault="00273AAE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AE" w:rsidRDefault="00273AAE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AE" w:rsidRPr="00353D5A" w:rsidRDefault="00273AAE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Pr="0052576F" w:rsidRDefault="00273AAE" w:rsidP="00C453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Default="00273AAE" w:rsidP="00D526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Default="00273AAE" w:rsidP="00D526AD">
            <w:pPr>
              <w:jc w:val="center"/>
              <w:rPr>
                <w:b/>
                <w:lang w:eastAsia="en-US"/>
              </w:rPr>
            </w:pPr>
          </w:p>
        </w:tc>
      </w:tr>
      <w:tr w:rsidR="00273AAE" w:rsidRPr="008004CD" w:rsidTr="00403F5A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AE" w:rsidRDefault="00273AAE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Default="00273AAE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AE" w:rsidRPr="00353D5A" w:rsidRDefault="00273AAE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Pr="00273AAE" w:rsidRDefault="00273AAE" w:rsidP="00C453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Pr="00273AAE" w:rsidRDefault="00273AAE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Pr="00273AAE" w:rsidRDefault="003A12A1" w:rsidP="00D526AD">
            <w:pPr>
              <w:jc w:val="center"/>
            </w:pPr>
            <w:r>
              <w:t>0</w:t>
            </w:r>
          </w:p>
        </w:tc>
      </w:tr>
      <w:tr w:rsidR="00F76948" w:rsidRPr="008004CD" w:rsidTr="00273AAE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948" w:rsidRDefault="00F76948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48" w:rsidRPr="00273AAE" w:rsidRDefault="00F76948" w:rsidP="00C8314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3AA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48" w:rsidRPr="00273AAE" w:rsidRDefault="00F76948" w:rsidP="0052576F">
            <w:pPr>
              <w:jc w:val="both"/>
              <w:rPr>
                <w:b/>
              </w:rPr>
            </w:pPr>
            <w:r w:rsidRPr="00273AAE">
              <w:rPr>
                <w:b/>
              </w:rPr>
              <w:t xml:space="preserve">Подпрограмма «Молодежная политика в поселениях </w:t>
            </w:r>
            <w:r w:rsidRPr="00273AAE">
              <w:rPr>
                <w:b/>
              </w:rPr>
              <w:lastRenderedPageBreak/>
              <w:t>Приозерского района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48" w:rsidRPr="00273AAE" w:rsidRDefault="00F76948" w:rsidP="00D526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16</w:t>
            </w:r>
            <w:r w:rsidRPr="00273AA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48" w:rsidRPr="00273AAE" w:rsidRDefault="00F76948" w:rsidP="0066298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</w:t>
            </w:r>
            <w:r w:rsidRPr="00273AA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48" w:rsidRPr="00273AAE" w:rsidRDefault="006B0C7F" w:rsidP="00D526AD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100,0</w:t>
            </w:r>
            <w:r w:rsidR="00F76948" w:rsidRPr="00273AAE">
              <w:rPr>
                <w:b/>
                <w:lang w:eastAsia="en-US"/>
              </w:rPr>
              <w:t>%</w:t>
            </w:r>
          </w:p>
        </w:tc>
      </w:tr>
      <w:tr w:rsidR="00F76948" w:rsidRPr="008004CD" w:rsidTr="00273AAE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948" w:rsidRDefault="00F76948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948" w:rsidRDefault="00F76948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48" w:rsidRPr="00D5099D" w:rsidRDefault="00F76948" w:rsidP="0052576F">
            <w:pPr>
              <w:jc w:val="both"/>
              <w:rPr>
                <w:b/>
                <w:color w:val="000000"/>
              </w:rPr>
            </w:pPr>
            <w:r>
              <w:t>Развитие добровольчества (волонтерства)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48" w:rsidRDefault="00F76948" w:rsidP="00C453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48" w:rsidRDefault="00F76948" w:rsidP="006629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48" w:rsidRDefault="006B0C7F" w:rsidP="00D526AD">
            <w:pPr>
              <w:jc w:val="center"/>
            </w:pPr>
            <w:r>
              <w:rPr>
                <w:lang w:eastAsia="en-US"/>
              </w:rPr>
              <w:t>10</w:t>
            </w:r>
            <w:r w:rsidR="00F76948" w:rsidRPr="00021FDB">
              <w:rPr>
                <w:lang w:eastAsia="en-US"/>
              </w:rPr>
              <w:t>0%</w:t>
            </w:r>
          </w:p>
        </w:tc>
      </w:tr>
      <w:tr w:rsidR="00F76948" w:rsidRPr="008004CD" w:rsidTr="00200E63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948" w:rsidRDefault="00F76948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948" w:rsidRDefault="00F76948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48" w:rsidRPr="00353D5A" w:rsidRDefault="00F76948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48" w:rsidRDefault="00F76948" w:rsidP="00C453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48" w:rsidRDefault="00F76948" w:rsidP="006629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48" w:rsidRPr="00021FDB" w:rsidRDefault="00F76948" w:rsidP="00D526AD">
            <w:pPr>
              <w:jc w:val="center"/>
              <w:rPr>
                <w:lang w:eastAsia="en-US"/>
              </w:rPr>
            </w:pPr>
          </w:p>
        </w:tc>
      </w:tr>
      <w:tr w:rsidR="00F76948" w:rsidRPr="008004CD" w:rsidTr="00200E63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948" w:rsidRDefault="00F76948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48" w:rsidRDefault="00F76948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48" w:rsidRPr="00353D5A" w:rsidRDefault="00F76948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48" w:rsidRDefault="00F76948" w:rsidP="00F76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48" w:rsidRDefault="00F76948" w:rsidP="006629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48" w:rsidRDefault="006B0C7F" w:rsidP="00D526AD">
            <w:pPr>
              <w:jc w:val="center"/>
            </w:pPr>
            <w:r>
              <w:rPr>
                <w:lang w:eastAsia="en-US"/>
              </w:rPr>
              <w:t>10</w:t>
            </w:r>
            <w:r w:rsidR="00F76948" w:rsidRPr="00021FDB">
              <w:rPr>
                <w:lang w:eastAsia="en-US"/>
              </w:rPr>
              <w:t>0%</w:t>
            </w:r>
          </w:p>
        </w:tc>
      </w:tr>
      <w:tr w:rsidR="00F76948" w:rsidRPr="008004CD" w:rsidTr="0002453E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948" w:rsidRDefault="00F76948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6948" w:rsidRDefault="00F76948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48" w:rsidRDefault="00F76948" w:rsidP="0052576F">
            <w:pPr>
              <w:jc w:val="both"/>
            </w:pPr>
            <w:r>
              <w:t>Стимулирование участия молодежи МО Громовское сельское поселение в районных, региональных и федеральных проектах и мероприятиях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48" w:rsidRPr="00273AAE" w:rsidRDefault="00F76948" w:rsidP="00C453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273A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48" w:rsidRPr="00273AAE" w:rsidRDefault="00F76948" w:rsidP="006629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273A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48" w:rsidRPr="00273AAE" w:rsidRDefault="006B0C7F" w:rsidP="00D526AD">
            <w:pPr>
              <w:jc w:val="center"/>
            </w:pPr>
            <w:r>
              <w:rPr>
                <w:lang w:eastAsia="en-US"/>
              </w:rPr>
              <w:t>100</w:t>
            </w:r>
            <w:r w:rsidR="00F76948" w:rsidRPr="00273AAE">
              <w:rPr>
                <w:lang w:eastAsia="en-US"/>
              </w:rPr>
              <w:t>%</w:t>
            </w:r>
          </w:p>
        </w:tc>
      </w:tr>
      <w:tr w:rsidR="00F76948" w:rsidRPr="008004CD" w:rsidTr="0002453E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948" w:rsidRDefault="00F76948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948" w:rsidRDefault="00F76948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48" w:rsidRPr="00353D5A" w:rsidRDefault="00F76948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48" w:rsidRDefault="00F76948" w:rsidP="00C453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48" w:rsidRDefault="00F76948" w:rsidP="006629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48" w:rsidRDefault="00F76948" w:rsidP="00D526AD">
            <w:pPr>
              <w:jc w:val="center"/>
            </w:pPr>
            <w:r w:rsidRPr="00021FDB">
              <w:rPr>
                <w:lang w:eastAsia="en-US"/>
              </w:rPr>
              <w:t>0%</w:t>
            </w:r>
          </w:p>
        </w:tc>
      </w:tr>
      <w:tr w:rsidR="00F76948" w:rsidRPr="008004CD" w:rsidTr="0002453E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948" w:rsidRDefault="00F76948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48" w:rsidRDefault="00F76948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48" w:rsidRPr="00353D5A" w:rsidRDefault="00F76948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48" w:rsidRDefault="00F76948" w:rsidP="00C453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48" w:rsidRDefault="00F76948" w:rsidP="006629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48" w:rsidRDefault="006B0C7F" w:rsidP="006B0C7F">
            <w:pPr>
              <w:jc w:val="center"/>
            </w:pPr>
            <w:r>
              <w:rPr>
                <w:lang w:eastAsia="en-US"/>
              </w:rPr>
              <w:t>100</w:t>
            </w:r>
            <w:r w:rsidR="00F76948" w:rsidRPr="00021FDB">
              <w:rPr>
                <w:lang w:eastAsia="en-US"/>
              </w:rPr>
              <w:t>%</w:t>
            </w:r>
          </w:p>
        </w:tc>
      </w:tr>
      <w:tr w:rsidR="00F76948" w:rsidRPr="008004CD" w:rsidTr="007F30C6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948" w:rsidRDefault="00F76948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6948" w:rsidRDefault="00F76948" w:rsidP="00273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48" w:rsidRDefault="00F76948" w:rsidP="0052576F">
            <w:pPr>
              <w:jc w:val="both"/>
            </w:pPr>
            <w:r>
              <w:t>Поддержка местных молодежных инициатив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48" w:rsidRDefault="00F76948" w:rsidP="00F76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48" w:rsidRDefault="00F76948" w:rsidP="006629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48" w:rsidRDefault="00F76948" w:rsidP="00D526AD">
            <w:pPr>
              <w:jc w:val="center"/>
            </w:pPr>
            <w:r w:rsidRPr="00021FDB">
              <w:rPr>
                <w:lang w:eastAsia="en-US"/>
              </w:rPr>
              <w:t>0%</w:t>
            </w:r>
          </w:p>
        </w:tc>
      </w:tr>
      <w:tr w:rsidR="00F76948" w:rsidRPr="008004CD" w:rsidTr="007F30C6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948" w:rsidRDefault="00F76948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948" w:rsidRDefault="00F76948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48" w:rsidRPr="00353D5A" w:rsidRDefault="00F76948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48" w:rsidRDefault="00F76948" w:rsidP="00C453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48" w:rsidRDefault="00F76948" w:rsidP="006629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48" w:rsidRDefault="00F76948" w:rsidP="00D526AD">
            <w:pPr>
              <w:jc w:val="center"/>
            </w:pPr>
            <w:r w:rsidRPr="00021FDB">
              <w:rPr>
                <w:lang w:eastAsia="en-US"/>
              </w:rPr>
              <w:t>0%</w:t>
            </w:r>
          </w:p>
        </w:tc>
      </w:tr>
      <w:tr w:rsidR="00F76948" w:rsidRPr="008004CD" w:rsidTr="007F30C6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948" w:rsidRDefault="00F76948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48" w:rsidRDefault="00F76948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48" w:rsidRPr="00353D5A" w:rsidRDefault="00F76948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48" w:rsidRDefault="00F76948" w:rsidP="00C453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48" w:rsidRDefault="00F76948" w:rsidP="006629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48" w:rsidRDefault="00F76948" w:rsidP="00D526AD">
            <w:pPr>
              <w:jc w:val="center"/>
            </w:pPr>
            <w:r w:rsidRPr="00021FDB">
              <w:rPr>
                <w:lang w:eastAsia="en-US"/>
              </w:rPr>
              <w:t>0%</w:t>
            </w:r>
          </w:p>
        </w:tc>
      </w:tr>
      <w:tr w:rsidR="00736525" w:rsidRPr="008004CD" w:rsidTr="007F30C6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25" w:rsidRDefault="00736525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52576F" w:rsidRDefault="00273AAE" w:rsidP="00C8314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25" w:rsidRPr="0052576F" w:rsidRDefault="00736525" w:rsidP="00D526AD">
            <w:pPr>
              <w:tabs>
                <w:tab w:val="num" w:pos="0"/>
              </w:tabs>
              <w:snapToGrid w:val="0"/>
              <w:ind w:firstLine="2"/>
              <w:jc w:val="both"/>
              <w:rPr>
                <w:b/>
              </w:rPr>
            </w:pPr>
            <w:r w:rsidRPr="0052576F">
              <w:rPr>
                <w:b/>
              </w:rPr>
              <w:t>Подпрограмма «внесение в Единый государственный реестр недвижимости сведений о границах населенных пунктов поселений»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273AAE" w:rsidRDefault="003A12A1" w:rsidP="00C453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.</w:t>
            </w:r>
            <w:r w:rsidR="00736525" w:rsidRPr="00273AA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273AAE" w:rsidRDefault="00736525" w:rsidP="00D526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3AA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273AAE" w:rsidRDefault="00736525" w:rsidP="00D526AD">
            <w:pPr>
              <w:jc w:val="center"/>
              <w:rPr>
                <w:b/>
              </w:rPr>
            </w:pPr>
            <w:r w:rsidRPr="00273AAE">
              <w:rPr>
                <w:b/>
                <w:lang w:eastAsia="en-US"/>
              </w:rPr>
              <w:t>0%</w:t>
            </w:r>
          </w:p>
        </w:tc>
      </w:tr>
      <w:tr w:rsidR="00736525" w:rsidRPr="008004CD" w:rsidTr="008F5A83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25" w:rsidRDefault="00736525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Default="00273AAE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7365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3E2FB5" w:rsidRDefault="00736525" w:rsidP="00D526AD">
            <w:pPr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3E2FB5">
              <w:rPr>
                <w:lang w:eastAsia="en-US"/>
              </w:rPr>
              <w:t>внесение изменений в генеральный план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Default="003A12A1" w:rsidP="00C453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C30F02" w:rsidRDefault="00736525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Default="00736525" w:rsidP="00D526AD">
            <w:pPr>
              <w:jc w:val="center"/>
            </w:pPr>
            <w:r w:rsidRPr="00021FDB">
              <w:rPr>
                <w:lang w:eastAsia="en-US"/>
              </w:rPr>
              <w:t>0%</w:t>
            </w:r>
          </w:p>
        </w:tc>
      </w:tr>
      <w:tr w:rsidR="00736525" w:rsidRPr="008004CD" w:rsidTr="008F5A83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25" w:rsidRDefault="00736525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Default="00273AAE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7365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3E2FB5" w:rsidRDefault="00736525" w:rsidP="00D526AD">
            <w:pPr>
              <w:autoSpaceDN w:val="0"/>
              <w:adjustRightInd w:val="0"/>
              <w:rPr>
                <w:lang w:eastAsia="en-US"/>
              </w:rPr>
            </w:pPr>
            <w:r w:rsidRPr="003E2FB5">
              <w:rPr>
                <w:lang w:eastAsia="en-US"/>
              </w:rPr>
              <w:t xml:space="preserve"> внесение изменений в правила землепользования и застройки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Default="003A12A1" w:rsidP="00C453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C30F02" w:rsidRDefault="00736525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Default="00736525" w:rsidP="00D526AD">
            <w:pPr>
              <w:jc w:val="center"/>
            </w:pPr>
            <w:r w:rsidRPr="00021FDB">
              <w:rPr>
                <w:lang w:eastAsia="en-US"/>
              </w:rPr>
              <w:t>0%</w:t>
            </w:r>
          </w:p>
        </w:tc>
      </w:tr>
      <w:tr w:rsidR="00736525" w:rsidRPr="008004CD" w:rsidTr="008F5A83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25" w:rsidRDefault="00736525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Default="00273AAE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7365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3E2FB5" w:rsidRDefault="00736525" w:rsidP="00D526AD">
            <w:pPr>
              <w:autoSpaceDN w:val="0"/>
              <w:adjustRightInd w:val="0"/>
              <w:rPr>
                <w:lang w:eastAsia="en-US"/>
              </w:rPr>
            </w:pPr>
            <w:r w:rsidRPr="003E2FB5">
              <w:rPr>
                <w:lang w:eastAsia="en-US"/>
              </w:rPr>
              <w:t xml:space="preserve"> внесение в единый государственный реестр недвижимости сведений о границах территориальных зон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Default="003A12A1" w:rsidP="00F76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C30F02" w:rsidRDefault="00736525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Default="00736525" w:rsidP="00D526AD">
            <w:pPr>
              <w:jc w:val="center"/>
            </w:pPr>
            <w:r w:rsidRPr="00021FDB">
              <w:rPr>
                <w:lang w:eastAsia="en-US"/>
              </w:rPr>
              <w:t>0%</w:t>
            </w:r>
          </w:p>
        </w:tc>
      </w:tr>
      <w:tr w:rsidR="00736525" w:rsidRPr="00577950" w:rsidTr="003C6574">
        <w:trPr>
          <w:trHeight w:val="71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25" w:rsidRPr="00577950" w:rsidRDefault="00736525" w:rsidP="00C8314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577950" w:rsidRDefault="00736525" w:rsidP="00C8314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577950" w:rsidRDefault="00736525" w:rsidP="00C8314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79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ТОГО по программе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577950" w:rsidRDefault="003A12A1" w:rsidP="007B7DE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4 893,6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3C6574" w:rsidRDefault="003A12A1" w:rsidP="00D526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 893,6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3C6574" w:rsidRDefault="003A12A1" w:rsidP="00D526AD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  <w:r w:rsidR="006B0C7F">
              <w:rPr>
                <w:b/>
              </w:rPr>
              <w:t>%</w:t>
            </w:r>
          </w:p>
        </w:tc>
      </w:tr>
    </w:tbl>
    <w:p w:rsidR="005C0AA1" w:rsidRPr="00577950" w:rsidRDefault="005C0AA1" w:rsidP="0012196C">
      <w:pPr>
        <w:rPr>
          <w:b/>
        </w:rPr>
      </w:pPr>
      <w:bookmarkStart w:id="0" w:name="_GoBack"/>
      <w:bookmarkEnd w:id="0"/>
    </w:p>
    <w:sectPr w:rsidR="005C0AA1" w:rsidRPr="00577950" w:rsidSect="00695E1F">
      <w:pgSz w:w="16838" w:h="11906" w:orient="landscape"/>
      <w:pgMar w:top="426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748" w:rsidRPr="00441A38" w:rsidRDefault="00C12748" w:rsidP="00441A38">
      <w:r>
        <w:separator/>
      </w:r>
    </w:p>
  </w:endnote>
  <w:endnote w:type="continuationSeparator" w:id="0">
    <w:p w:rsidR="00C12748" w:rsidRPr="00441A38" w:rsidRDefault="00C12748" w:rsidP="00441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748" w:rsidRPr="00441A38" w:rsidRDefault="00C12748" w:rsidP="00441A38">
      <w:r>
        <w:separator/>
      </w:r>
    </w:p>
  </w:footnote>
  <w:footnote w:type="continuationSeparator" w:id="0">
    <w:p w:rsidR="00C12748" w:rsidRPr="00441A38" w:rsidRDefault="00C12748" w:rsidP="00441A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7E4"/>
    <w:rsid w:val="00041136"/>
    <w:rsid w:val="00043149"/>
    <w:rsid w:val="0005094D"/>
    <w:rsid w:val="000E2E9D"/>
    <w:rsid w:val="0012196C"/>
    <w:rsid w:val="00121D5C"/>
    <w:rsid w:val="001361EC"/>
    <w:rsid w:val="0018417D"/>
    <w:rsid w:val="001F121B"/>
    <w:rsid w:val="001F3EAB"/>
    <w:rsid w:val="00240D57"/>
    <w:rsid w:val="002518B7"/>
    <w:rsid w:val="0026134E"/>
    <w:rsid w:val="00273AAE"/>
    <w:rsid w:val="00296A35"/>
    <w:rsid w:val="00341527"/>
    <w:rsid w:val="00353D5A"/>
    <w:rsid w:val="00377666"/>
    <w:rsid w:val="00395A99"/>
    <w:rsid w:val="00396914"/>
    <w:rsid w:val="003974AA"/>
    <w:rsid w:val="003A12A1"/>
    <w:rsid w:val="003A6752"/>
    <w:rsid w:val="003C6574"/>
    <w:rsid w:val="00405859"/>
    <w:rsid w:val="00405D11"/>
    <w:rsid w:val="0041206C"/>
    <w:rsid w:val="00417773"/>
    <w:rsid w:val="004313A0"/>
    <w:rsid w:val="00441A38"/>
    <w:rsid w:val="0044721D"/>
    <w:rsid w:val="00465C12"/>
    <w:rsid w:val="004A6F08"/>
    <w:rsid w:val="004B4AD6"/>
    <w:rsid w:val="0052576F"/>
    <w:rsid w:val="00577950"/>
    <w:rsid w:val="00587672"/>
    <w:rsid w:val="00593F85"/>
    <w:rsid w:val="005A2AFE"/>
    <w:rsid w:val="005B5657"/>
    <w:rsid w:val="005B75EE"/>
    <w:rsid w:val="005C0AA1"/>
    <w:rsid w:val="00637407"/>
    <w:rsid w:val="00650CD4"/>
    <w:rsid w:val="00673EF1"/>
    <w:rsid w:val="00695E1F"/>
    <w:rsid w:val="00696D7F"/>
    <w:rsid w:val="006A3B6F"/>
    <w:rsid w:val="006B0C7F"/>
    <w:rsid w:val="00736525"/>
    <w:rsid w:val="0076029D"/>
    <w:rsid w:val="0079320A"/>
    <w:rsid w:val="007B7DEE"/>
    <w:rsid w:val="007D508C"/>
    <w:rsid w:val="007E0111"/>
    <w:rsid w:val="00801547"/>
    <w:rsid w:val="0083526B"/>
    <w:rsid w:val="008B5B62"/>
    <w:rsid w:val="00900DB0"/>
    <w:rsid w:val="00905008"/>
    <w:rsid w:val="009912E1"/>
    <w:rsid w:val="00997C84"/>
    <w:rsid w:val="009A20A4"/>
    <w:rsid w:val="009A37E4"/>
    <w:rsid w:val="009C788D"/>
    <w:rsid w:val="009D4E71"/>
    <w:rsid w:val="00A30BD3"/>
    <w:rsid w:val="00A76F21"/>
    <w:rsid w:val="00A91157"/>
    <w:rsid w:val="00A96ABC"/>
    <w:rsid w:val="00AC2A4E"/>
    <w:rsid w:val="00AC350E"/>
    <w:rsid w:val="00AF2871"/>
    <w:rsid w:val="00AF4257"/>
    <w:rsid w:val="00B138C1"/>
    <w:rsid w:val="00B460C0"/>
    <w:rsid w:val="00B54BBA"/>
    <w:rsid w:val="00B839F4"/>
    <w:rsid w:val="00BB60B4"/>
    <w:rsid w:val="00BE137C"/>
    <w:rsid w:val="00C12748"/>
    <w:rsid w:val="00C30F02"/>
    <w:rsid w:val="00C51303"/>
    <w:rsid w:val="00C74BF3"/>
    <w:rsid w:val="00CC2E60"/>
    <w:rsid w:val="00CE77B0"/>
    <w:rsid w:val="00CF41A2"/>
    <w:rsid w:val="00D12FAE"/>
    <w:rsid w:val="00D5099D"/>
    <w:rsid w:val="00D54B2C"/>
    <w:rsid w:val="00D62364"/>
    <w:rsid w:val="00D6515E"/>
    <w:rsid w:val="00D8399B"/>
    <w:rsid w:val="00DB752E"/>
    <w:rsid w:val="00DF5E88"/>
    <w:rsid w:val="00E059E0"/>
    <w:rsid w:val="00E3268D"/>
    <w:rsid w:val="00E471EC"/>
    <w:rsid w:val="00EB3DD0"/>
    <w:rsid w:val="00EC6B88"/>
    <w:rsid w:val="00EC72F9"/>
    <w:rsid w:val="00EE3B6C"/>
    <w:rsid w:val="00EF26A3"/>
    <w:rsid w:val="00F16F1D"/>
    <w:rsid w:val="00F17AC3"/>
    <w:rsid w:val="00F42E4C"/>
    <w:rsid w:val="00F76948"/>
    <w:rsid w:val="00F95BCB"/>
    <w:rsid w:val="00FA39AD"/>
    <w:rsid w:val="00FC2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A3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B6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F17A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4BB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4BB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41A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41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41A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41A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A9115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F9813-C970-4433-9E1E-0EF063BB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1</cp:lastModifiedBy>
  <cp:revision>19</cp:revision>
  <cp:lastPrinted>2020-02-10T13:54:00Z</cp:lastPrinted>
  <dcterms:created xsi:type="dcterms:W3CDTF">2016-04-25T11:39:00Z</dcterms:created>
  <dcterms:modified xsi:type="dcterms:W3CDTF">2020-02-10T13:54:00Z</dcterms:modified>
</cp:coreProperties>
</file>